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7A5E87" w:rsidRPr="006B210D" w14:paraId="26C07E08" w14:textId="77777777" w:rsidTr="00B1473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BC9C2E" w14:textId="77777777" w:rsidR="007A5E87" w:rsidRPr="006B210D" w:rsidRDefault="007A5E87" w:rsidP="00B147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Calculating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quare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oots of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N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on-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P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erfec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1D0DE3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quares</w:t>
            </w:r>
          </w:p>
        </w:tc>
      </w:tr>
      <w:tr w:rsidR="007A5E87" w:rsidRPr="005617D3" w14:paraId="285345E2" w14:textId="77777777" w:rsidTr="00B1473B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FD345" w14:textId="77777777" w:rsidR="007A5E87" w:rsidRPr="00A661D2" w:rsidRDefault="007A5E87" w:rsidP="00B147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6DC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models or known number facts to determine whether a whole number is a perfect square</w:t>
            </w:r>
          </w:p>
          <w:p w14:paraId="1148DA28" w14:textId="77777777" w:rsidR="007A5E87" w:rsidRPr="00A661D2" w:rsidRDefault="007A5E87" w:rsidP="00B147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2E5ED13" w14:textId="77777777" w:rsidR="007A5E87" w:rsidRPr="005617D3" w:rsidRDefault="007A5E87" w:rsidP="00B1473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EF56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shade a 7-by-7 grid to make a square with area 49, so 49 is a perfect square. I can’t shade a square with area 50, so 50 is not a perfect square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”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C4C2C0" w14:textId="77777777" w:rsidR="007A5E87" w:rsidRPr="00A661D2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6DC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a calculator to determine whether a rational number is a perfect square</w:t>
            </w:r>
          </w:p>
          <w:p w14:paraId="4C701937" w14:textId="77777777" w:rsidR="007A5E87" w:rsidRPr="00A661D2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384282E" w14:textId="77777777" w:rsidR="007A5E87" w:rsidRPr="005617D3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EF561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e square root of 27.04 is a terminating decimal, 5.2, so 27.04 is a perfect square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060DFC" w14:textId="77777777" w:rsidR="007A5E87" w:rsidRPr="00A661D2" w:rsidRDefault="007A5E87" w:rsidP="00B147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6DC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whole numbers that are non-perfect squares and estimates their square roots to the nearest whole number</w:t>
            </w:r>
          </w:p>
          <w:p w14:paraId="0353228A" w14:textId="77777777" w:rsidR="007A5E87" w:rsidRPr="00A661D2" w:rsidRDefault="007A5E87" w:rsidP="00B147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760BF22" w14:textId="77777777" w:rsidR="007A5E87" w:rsidRPr="005617D3" w:rsidRDefault="007A5E87" w:rsidP="00B1473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6D240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27 is between 5 × 5 = 25 and 6 × 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</w:t>
            </w:r>
            <w:r w:rsidRPr="006D240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36, so it is not a perfect square. It is closer to 25 than 36, so the square root is about 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9148EC" w14:textId="77777777" w:rsidR="007A5E87" w:rsidRPr="00A661D2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06DC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rational numbers that are non-perfect squares and estimates their square roots to the nearest tenth</w:t>
            </w:r>
          </w:p>
          <w:p w14:paraId="71A757A1" w14:textId="77777777" w:rsidR="007A5E87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BD9A9C9" w14:textId="77777777" w:rsidR="007A5E87" w:rsidRPr="005617D3" w:rsidRDefault="007A5E87" w:rsidP="00B1473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1D45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4.6 is between 5 × 5 = 25 and 6 × 6 = 36. It is quite close to 36, so the square root will be quite close to 6, like 5.9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7A5E87" w:rsidRPr="008816C0" w14:paraId="06B44D9A" w14:textId="77777777" w:rsidTr="00B1473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ACBBFB" w14:textId="77777777" w:rsidR="007A5E87" w:rsidRPr="008816C0" w:rsidRDefault="007A5E87" w:rsidP="00B14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A5E87" w14:paraId="39259D0F" w14:textId="77777777" w:rsidTr="00B1473B">
        <w:trPr>
          <w:trHeight w:val="435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1B003" w14:textId="77777777" w:rsidR="007A5E87" w:rsidRDefault="007A5E87" w:rsidP="00B1473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A3D3B" w14:textId="77777777" w:rsidR="007A5E87" w:rsidRDefault="007A5E87" w:rsidP="00B1473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BC79E" w14:textId="77777777" w:rsidR="007A5E87" w:rsidRDefault="007A5E87" w:rsidP="00B1473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5C14F" w14:textId="77777777" w:rsidR="007A5E87" w:rsidRDefault="007A5E87" w:rsidP="00B1473B">
            <w:pPr>
              <w:rPr>
                <w:noProof/>
                <w:lang w:eastAsia="en-CA"/>
              </w:rPr>
            </w:pPr>
          </w:p>
        </w:tc>
      </w:tr>
    </w:tbl>
    <w:p w14:paraId="3BED8272" w14:textId="77777777" w:rsidR="007A5E87" w:rsidRDefault="007A5E87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3CF0C6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0B6B5F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B06B6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B06B6D" w:rsidRPr="00B06B6D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Mental Mathematics and Estimation</w:t>
            </w:r>
          </w:p>
        </w:tc>
      </w:tr>
      <w:tr w:rsidR="002F142C" w14:paraId="76008433" w14:textId="055E6395" w:rsidTr="00A661D2">
        <w:trPr>
          <w:trHeight w:hRule="exact" w:val="46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3D567E4D" w:rsidR="00A661D2" w:rsidRPr="00A661D2" w:rsidRDefault="007E6052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60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approximate square root of a non-perfect square using a calculator</w:t>
            </w:r>
          </w:p>
          <w:p w14:paraId="1D500499" w14:textId="77777777" w:rsidR="00A661D2" w:rsidRPr="00A661D2" w:rsidRDefault="00A661D2" w:rsidP="00A661D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6FDE78BA" w:rsidR="002F142C" w:rsidRPr="00E73788" w:rsidRDefault="00A661D2" w:rsidP="00E7378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454E" w:rsidRPr="00A845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entered the square root of 7 into my calculator to get about 2.6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76407" w14:textId="33599402" w:rsidR="00A661D2" w:rsidRPr="00A661D2" w:rsidRDefault="007E605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60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he square root of a non-perfect square by identifying the two perfect squares it is closest to</w:t>
            </w:r>
            <w:r w:rsidR="00B5428F" w:rsidRPr="00B5428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A661D2"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2C5385C" w14:textId="77777777" w:rsidR="00A661D2" w:rsidRPr="00A661D2" w:rsidRDefault="00A661D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D81E8EC" w14:textId="07E9EDD7" w:rsidR="00B5428F" w:rsidRPr="008A1FB3" w:rsidRDefault="00A661D2" w:rsidP="008A1FB3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8A1FB3" w:rsidRPr="008A1FB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8 is between 16 and 25, so the square root of 18 is between 4 and 5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7F95AA5C" w14:textId="518BA69F" w:rsidR="004840C5" w:rsidRPr="004C6ECE" w:rsidRDefault="004840C5" w:rsidP="00BB353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3FD0A" w14:textId="1441BA3D" w:rsidR="00A661D2" w:rsidRPr="00A661D2" w:rsidRDefault="007E605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60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number sense to make a more precise estimate by identifying the relative position of the non-perfect square between the perfect squares</w:t>
            </w:r>
            <w:r w:rsidR="00A661D2"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64CF51AE" w14:textId="77777777" w:rsidR="00A661D2" w:rsidRPr="00A661D2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3EB05B" w14:textId="374026AA" w:rsidR="00363A14" w:rsidRPr="00F06648" w:rsidRDefault="00A661D2" w:rsidP="00475DC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8F5F92" w:rsidRPr="008F5F9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8 is about one-fourth of the way between 16 and 25, so its square root will be about one-fourth of the way between 4 and 5: 4.25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08451513" w:rsidR="00A661D2" w:rsidRPr="00A661D2" w:rsidRDefault="007E6052" w:rsidP="00A661D2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7E605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ooses the best estimation strategy to determine a given square root</w:t>
            </w:r>
          </w:p>
          <w:p w14:paraId="71F49F68" w14:textId="77777777" w:rsidR="00A661D2" w:rsidRDefault="00A661D2" w:rsidP="00A661D2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2616B2C2" w:rsidR="006D7DCA" w:rsidRPr="005B1D26" w:rsidRDefault="00A661D2" w:rsidP="003754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f I estimate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rad>
            </m:oMath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by identifying the closest perfect squares for the numerator and denominator, I ge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oMath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 But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den>
              </m:f>
            </m:oMath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s a lot less than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den>
              </m:f>
            </m:oMath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o I think it’s better to estimate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den>
              </m:f>
            </m:oMath>
            <w:r w:rsidR="005B1D26" w:rsidRPr="005B1D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s about 0.64 instead</w:t>
            </w:r>
            <w:r w:rsidRPr="00A661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661D2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F666" w14:textId="77777777" w:rsidR="0013327A" w:rsidRDefault="0013327A" w:rsidP="00CA2529">
      <w:pPr>
        <w:spacing w:after="0" w:line="240" w:lineRule="auto"/>
      </w:pPr>
      <w:r>
        <w:separator/>
      </w:r>
    </w:p>
  </w:endnote>
  <w:endnote w:type="continuationSeparator" w:id="0">
    <w:p w14:paraId="7F22EE71" w14:textId="77777777" w:rsidR="0013327A" w:rsidRDefault="001332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8185C5F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BB7261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B7261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C029" w14:textId="77777777" w:rsidR="0013327A" w:rsidRDefault="0013327A" w:rsidP="00CA2529">
      <w:pPr>
        <w:spacing w:after="0" w:line="240" w:lineRule="auto"/>
      </w:pPr>
      <w:r>
        <w:separator/>
      </w:r>
    </w:p>
  </w:footnote>
  <w:footnote w:type="continuationSeparator" w:id="0">
    <w:p w14:paraId="29E3D647" w14:textId="77777777" w:rsidR="0013327A" w:rsidRDefault="001332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85A37B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B7261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675F20C1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45FA1" w:rsidRPr="00945FA1">
      <w:rPr>
        <w:rFonts w:ascii="Arial" w:hAnsi="Arial" w:cs="Arial"/>
        <w:b/>
        <w:bCs/>
        <w:sz w:val="28"/>
        <w:szCs w:val="28"/>
      </w:rPr>
      <w:t>Estimating Square Roots of Non-Perfect Squ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24563"/>
    <w:rsid w:val="000319B4"/>
    <w:rsid w:val="00036639"/>
    <w:rsid w:val="0004765F"/>
    <w:rsid w:val="00050E5C"/>
    <w:rsid w:val="000516D7"/>
    <w:rsid w:val="0005251C"/>
    <w:rsid w:val="00053328"/>
    <w:rsid w:val="00062523"/>
    <w:rsid w:val="000744EE"/>
    <w:rsid w:val="0008174D"/>
    <w:rsid w:val="00097C8F"/>
    <w:rsid w:val="000A291A"/>
    <w:rsid w:val="000A7E3A"/>
    <w:rsid w:val="000B6B5F"/>
    <w:rsid w:val="000C2970"/>
    <w:rsid w:val="000C7349"/>
    <w:rsid w:val="000F43C1"/>
    <w:rsid w:val="0010313B"/>
    <w:rsid w:val="00112FF1"/>
    <w:rsid w:val="00133067"/>
    <w:rsid w:val="0013327A"/>
    <w:rsid w:val="00133744"/>
    <w:rsid w:val="0013757F"/>
    <w:rsid w:val="00152C1F"/>
    <w:rsid w:val="001602B1"/>
    <w:rsid w:val="00185D9E"/>
    <w:rsid w:val="00192706"/>
    <w:rsid w:val="001A7920"/>
    <w:rsid w:val="001C668B"/>
    <w:rsid w:val="001D0A49"/>
    <w:rsid w:val="001D0DE3"/>
    <w:rsid w:val="001D1E70"/>
    <w:rsid w:val="001D4599"/>
    <w:rsid w:val="001D501E"/>
    <w:rsid w:val="00202EC4"/>
    <w:rsid w:val="00207CC0"/>
    <w:rsid w:val="00253AE1"/>
    <w:rsid w:val="00254851"/>
    <w:rsid w:val="00270D20"/>
    <w:rsid w:val="0028676E"/>
    <w:rsid w:val="002871F8"/>
    <w:rsid w:val="002A273B"/>
    <w:rsid w:val="002B19A5"/>
    <w:rsid w:val="002C432C"/>
    <w:rsid w:val="002C4CB2"/>
    <w:rsid w:val="002F142C"/>
    <w:rsid w:val="002F64B7"/>
    <w:rsid w:val="003014A9"/>
    <w:rsid w:val="003130D6"/>
    <w:rsid w:val="00326AD8"/>
    <w:rsid w:val="00345039"/>
    <w:rsid w:val="00363A14"/>
    <w:rsid w:val="00373459"/>
    <w:rsid w:val="00375441"/>
    <w:rsid w:val="003A7F1E"/>
    <w:rsid w:val="003E27D8"/>
    <w:rsid w:val="003F6470"/>
    <w:rsid w:val="003F79B3"/>
    <w:rsid w:val="00423D04"/>
    <w:rsid w:val="00425F4E"/>
    <w:rsid w:val="00427A80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B37AD"/>
    <w:rsid w:val="004B44DE"/>
    <w:rsid w:val="004C6ECE"/>
    <w:rsid w:val="00503F62"/>
    <w:rsid w:val="00516F6E"/>
    <w:rsid w:val="0052693C"/>
    <w:rsid w:val="00543A9A"/>
    <w:rsid w:val="0054558A"/>
    <w:rsid w:val="005617D3"/>
    <w:rsid w:val="0056569B"/>
    <w:rsid w:val="00581577"/>
    <w:rsid w:val="005B1D26"/>
    <w:rsid w:val="005B3A77"/>
    <w:rsid w:val="005B7D0F"/>
    <w:rsid w:val="005D0283"/>
    <w:rsid w:val="005D0815"/>
    <w:rsid w:val="00661689"/>
    <w:rsid w:val="00693885"/>
    <w:rsid w:val="00696ABC"/>
    <w:rsid w:val="006A543E"/>
    <w:rsid w:val="006B210D"/>
    <w:rsid w:val="006B3920"/>
    <w:rsid w:val="006D2409"/>
    <w:rsid w:val="006D7DCA"/>
    <w:rsid w:val="00706DCD"/>
    <w:rsid w:val="0072559F"/>
    <w:rsid w:val="00741178"/>
    <w:rsid w:val="00745FEF"/>
    <w:rsid w:val="0076731B"/>
    <w:rsid w:val="007A5E87"/>
    <w:rsid w:val="007A6B78"/>
    <w:rsid w:val="007E6052"/>
    <w:rsid w:val="007E7EB4"/>
    <w:rsid w:val="00806762"/>
    <w:rsid w:val="00832B16"/>
    <w:rsid w:val="0084699B"/>
    <w:rsid w:val="00853793"/>
    <w:rsid w:val="00857D66"/>
    <w:rsid w:val="008816C0"/>
    <w:rsid w:val="00886482"/>
    <w:rsid w:val="008925F0"/>
    <w:rsid w:val="00895935"/>
    <w:rsid w:val="0089662C"/>
    <w:rsid w:val="008A1FB3"/>
    <w:rsid w:val="008E78B3"/>
    <w:rsid w:val="008F2F04"/>
    <w:rsid w:val="008F5F92"/>
    <w:rsid w:val="008F6D79"/>
    <w:rsid w:val="00906593"/>
    <w:rsid w:val="0092323E"/>
    <w:rsid w:val="00932E61"/>
    <w:rsid w:val="00945EFC"/>
    <w:rsid w:val="00945FA1"/>
    <w:rsid w:val="00952BB0"/>
    <w:rsid w:val="009837E8"/>
    <w:rsid w:val="00994C77"/>
    <w:rsid w:val="00996244"/>
    <w:rsid w:val="009B6FF8"/>
    <w:rsid w:val="009C2D59"/>
    <w:rsid w:val="009D456D"/>
    <w:rsid w:val="00A022E1"/>
    <w:rsid w:val="00A20A09"/>
    <w:rsid w:val="00A20BE1"/>
    <w:rsid w:val="00A43E96"/>
    <w:rsid w:val="00A62D97"/>
    <w:rsid w:val="00A661D2"/>
    <w:rsid w:val="00A83455"/>
    <w:rsid w:val="00A8454E"/>
    <w:rsid w:val="00AA32AF"/>
    <w:rsid w:val="00AB0C7E"/>
    <w:rsid w:val="00AC1A31"/>
    <w:rsid w:val="00AE494A"/>
    <w:rsid w:val="00B06B6D"/>
    <w:rsid w:val="00B165EB"/>
    <w:rsid w:val="00B17994"/>
    <w:rsid w:val="00B26CF2"/>
    <w:rsid w:val="00B5156C"/>
    <w:rsid w:val="00B5428F"/>
    <w:rsid w:val="00B54A7A"/>
    <w:rsid w:val="00B61264"/>
    <w:rsid w:val="00B93477"/>
    <w:rsid w:val="00B9593A"/>
    <w:rsid w:val="00BA00C5"/>
    <w:rsid w:val="00BA072D"/>
    <w:rsid w:val="00BA10A4"/>
    <w:rsid w:val="00BB353E"/>
    <w:rsid w:val="00BB616A"/>
    <w:rsid w:val="00BB7261"/>
    <w:rsid w:val="00BD0DBB"/>
    <w:rsid w:val="00BD5ACB"/>
    <w:rsid w:val="00BE7BA6"/>
    <w:rsid w:val="00C170F0"/>
    <w:rsid w:val="00C309DC"/>
    <w:rsid w:val="00C31413"/>
    <w:rsid w:val="00C42519"/>
    <w:rsid w:val="00C473B7"/>
    <w:rsid w:val="00C72956"/>
    <w:rsid w:val="00C73F13"/>
    <w:rsid w:val="00C76E75"/>
    <w:rsid w:val="00C83047"/>
    <w:rsid w:val="00C83F68"/>
    <w:rsid w:val="00C85AE2"/>
    <w:rsid w:val="00C87D58"/>
    <w:rsid w:val="00C957B8"/>
    <w:rsid w:val="00CA2529"/>
    <w:rsid w:val="00CB2021"/>
    <w:rsid w:val="00CD2187"/>
    <w:rsid w:val="00CF3ED1"/>
    <w:rsid w:val="00CF4B10"/>
    <w:rsid w:val="00CF5865"/>
    <w:rsid w:val="00CF68F6"/>
    <w:rsid w:val="00D07E86"/>
    <w:rsid w:val="00D12158"/>
    <w:rsid w:val="00D23CD7"/>
    <w:rsid w:val="00D242CC"/>
    <w:rsid w:val="00D319D7"/>
    <w:rsid w:val="00D34483"/>
    <w:rsid w:val="00D449DE"/>
    <w:rsid w:val="00D50D73"/>
    <w:rsid w:val="00D7596A"/>
    <w:rsid w:val="00D9480B"/>
    <w:rsid w:val="00D95AAE"/>
    <w:rsid w:val="00DA1368"/>
    <w:rsid w:val="00DA2A13"/>
    <w:rsid w:val="00DB4EC8"/>
    <w:rsid w:val="00DC10D3"/>
    <w:rsid w:val="00DC4F08"/>
    <w:rsid w:val="00DD3347"/>
    <w:rsid w:val="00DD4DA6"/>
    <w:rsid w:val="00DD6F23"/>
    <w:rsid w:val="00DF4E79"/>
    <w:rsid w:val="00E16179"/>
    <w:rsid w:val="00E21EE5"/>
    <w:rsid w:val="00E45E3B"/>
    <w:rsid w:val="00E50B84"/>
    <w:rsid w:val="00E55561"/>
    <w:rsid w:val="00E613E3"/>
    <w:rsid w:val="00E71CBF"/>
    <w:rsid w:val="00E73788"/>
    <w:rsid w:val="00EB0E98"/>
    <w:rsid w:val="00EB345E"/>
    <w:rsid w:val="00EB59F3"/>
    <w:rsid w:val="00ED2B8D"/>
    <w:rsid w:val="00EE29C2"/>
    <w:rsid w:val="00EF3708"/>
    <w:rsid w:val="00EF5610"/>
    <w:rsid w:val="00F06648"/>
    <w:rsid w:val="00F10556"/>
    <w:rsid w:val="00F358C6"/>
    <w:rsid w:val="00F815CD"/>
    <w:rsid w:val="00F85A3F"/>
    <w:rsid w:val="00F86C1E"/>
    <w:rsid w:val="00F86F94"/>
    <w:rsid w:val="00FA6357"/>
    <w:rsid w:val="00FB07EA"/>
    <w:rsid w:val="00FB26F8"/>
    <w:rsid w:val="00FC2762"/>
    <w:rsid w:val="00FC394C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3B42F1-E396-4CB6-9E3B-EB4E03BE5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24</cp:revision>
  <cp:lastPrinted>2023-01-30T19:21:00Z</cp:lastPrinted>
  <dcterms:created xsi:type="dcterms:W3CDTF">2024-11-15T18:44:00Z</dcterms:created>
  <dcterms:modified xsi:type="dcterms:W3CDTF">2025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